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EF1F" w14:textId="09D69296" w:rsidR="007B31B4" w:rsidRPr="00802879" w:rsidRDefault="007B21F0" w:rsidP="003F231F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Kurstitel</w:t>
      </w:r>
    </w:p>
    <w:p w14:paraId="0FEA7DCA" w14:textId="77777777" w:rsidR="002D4602" w:rsidRPr="004C20C7" w:rsidRDefault="002D4602" w:rsidP="003F231F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39331B49" w14:textId="287F1D8C" w:rsidR="003F231F" w:rsidRDefault="007B21F0" w:rsidP="003F231F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0"/>
          <w:szCs w:val="30"/>
        </w:rPr>
        <w:t>Kurs-Info</w:t>
      </w:r>
      <w:r w:rsidR="000C0ED9">
        <w:rPr>
          <w:rFonts w:ascii="Arial" w:hAnsi="Arial" w:cs="Arial"/>
          <w:sz w:val="30"/>
          <w:szCs w:val="30"/>
        </w:rPr>
        <w:t>:</w:t>
      </w:r>
      <w:r w:rsidR="004C20C7" w:rsidRPr="00802879">
        <w:rPr>
          <w:rFonts w:ascii="Arial" w:hAnsi="Arial" w:cs="Arial"/>
          <w:sz w:val="30"/>
          <w:szCs w:val="30"/>
        </w:rPr>
        <w:t xml:space="preserve"> </w:t>
      </w:r>
    </w:p>
    <w:p w14:paraId="78AAA019" w14:textId="77777777" w:rsidR="003F231F" w:rsidRDefault="003F231F" w:rsidP="003F231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03651C46" w14:textId="4DD6F676" w:rsidR="003F231F" w:rsidRDefault="004C20C7" w:rsidP="003F231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802879">
        <w:rPr>
          <w:rFonts w:ascii="Arial" w:hAnsi="Arial" w:cs="Arial"/>
          <w:sz w:val="32"/>
          <w:szCs w:val="32"/>
        </w:rPr>
        <w:t>Kursnummer</w:t>
      </w:r>
      <w:r w:rsidR="000C0ED9">
        <w:rPr>
          <w:rFonts w:ascii="Arial" w:hAnsi="Arial" w:cs="Arial"/>
          <w:sz w:val="32"/>
          <w:szCs w:val="32"/>
        </w:rPr>
        <w:t>:</w:t>
      </w:r>
    </w:p>
    <w:p w14:paraId="58D47F6D" w14:textId="77777777" w:rsidR="000C0ED9" w:rsidRPr="00F12101" w:rsidRDefault="000C0ED9" w:rsidP="003F231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55B3E05" w14:textId="30E1F541" w:rsidR="003F231F" w:rsidRDefault="004C20C7" w:rsidP="003F231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802879">
        <w:rPr>
          <w:rFonts w:ascii="Arial" w:hAnsi="Arial" w:cs="Arial"/>
          <w:sz w:val="32"/>
          <w:szCs w:val="32"/>
        </w:rPr>
        <w:t>Leitung:</w:t>
      </w:r>
    </w:p>
    <w:p w14:paraId="4A66730E" w14:textId="77777777" w:rsidR="000C0ED9" w:rsidRPr="00F12101" w:rsidRDefault="000C0ED9" w:rsidP="003F231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86704C1" w14:textId="5758BA13" w:rsidR="004C20C7" w:rsidRPr="004C20C7" w:rsidRDefault="004C20C7" w:rsidP="003F231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02879">
        <w:rPr>
          <w:rFonts w:ascii="Arial" w:hAnsi="Arial" w:cs="Arial"/>
          <w:sz w:val="32"/>
          <w:szCs w:val="32"/>
        </w:rPr>
        <w:t>Kursort:</w:t>
      </w:r>
      <w:r w:rsidR="00802879">
        <w:rPr>
          <w:rFonts w:ascii="Arial" w:hAnsi="Arial" w:cs="Arial"/>
          <w:sz w:val="36"/>
          <w:szCs w:val="36"/>
        </w:rPr>
        <w:tab/>
      </w:r>
      <w:r w:rsidR="00802879">
        <w:rPr>
          <w:rFonts w:ascii="Arial" w:hAnsi="Arial" w:cs="Arial"/>
          <w:sz w:val="36"/>
          <w:szCs w:val="36"/>
        </w:rPr>
        <w:tab/>
      </w:r>
      <w:r w:rsidR="007B21F0">
        <w:rPr>
          <w:rFonts w:ascii="Arial" w:hAnsi="Arial" w:cs="Arial"/>
          <w:sz w:val="36"/>
          <w:szCs w:val="36"/>
        </w:rPr>
        <w:t xml:space="preserve"> </w:t>
      </w:r>
    </w:p>
    <w:p w14:paraId="532E5021" w14:textId="77777777" w:rsidR="003F231F" w:rsidRPr="00F12101" w:rsidRDefault="003F231F" w:rsidP="003F231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2C4F108" w14:textId="01E74A84" w:rsidR="004C20C7" w:rsidRPr="004C20C7" w:rsidRDefault="004C20C7" w:rsidP="003F231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02879">
        <w:rPr>
          <w:rFonts w:ascii="Arial" w:hAnsi="Arial" w:cs="Arial"/>
          <w:sz w:val="32"/>
          <w:szCs w:val="32"/>
        </w:rPr>
        <w:t>Beginn:</w:t>
      </w:r>
      <w:r w:rsidR="00802879">
        <w:rPr>
          <w:rFonts w:ascii="Arial" w:hAnsi="Arial" w:cs="Arial"/>
          <w:sz w:val="36"/>
          <w:szCs w:val="36"/>
        </w:rPr>
        <w:tab/>
      </w:r>
      <w:r w:rsidR="00802879">
        <w:rPr>
          <w:rFonts w:ascii="Arial" w:hAnsi="Arial" w:cs="Arial"/>
          <w:sz w:val="36"/>
          <w:szCs w:val="36"/>
        </w:rPr>
        <w:tab/>
      </w:r>
      <w:r w:rsidR="007B21F0">
        <w:rPr>
          <w:rFonts w:ascii="Arial" w:hAnsi="Arial" w:cs="Arial"/>
          <w:sz w:val="36"/>
          <w:szCs w:val="36"/>
        </w:rPr>
        <w:t xml:space="preserve"> </w:t>
      </w:r>
    </w:p>
    <w:p w14:paraId="485FA117" w14:textId="77777777" w:rsidR="003F231F" w:rsidRPr="00F12101" w:rsidRDefault="003F231F" w:rsidP="003F231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B3B963" w14:textId="212254BD" w:rsidR="004C20C7" w:rsidRPr="004C20C7" w:rsidRDefault="004C20C7" w:rsidP="003F231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02879">
        <w:rPr>
          <w:rFonts w:ascii="Arial" w:hAnsi="Arial" w:cs="Arial"/>
          <w:sz w:val="32"/>
          <w:szCs w:val="32"/>
        </w:rPr>
        <w:t>Ende:</w:t>
      </w:r>
      <w:r w:rsidR="007B21F0">
        <w:rPr>
          <w:rFonts w:ascii="Arial" w:hAnsi="Arial" w:cs="Arial"/>
          <w:sz w:val="36"/>
          <w:szCs w:val="36"/>
        </w:rPr>
        <w:t xml:space="preserve"> </w:t>
      </w:r>
    </w:p>
    <w:p w14:paraId="64DBD01F" w14:textId="77777777" w:rsidR="003F231F" w:rsidRPr="00F12101" w:rsidRDefault="003F231F" w:rsidP="003F231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2F1ECB" w14:textId="5BBB18F1" w:rsidR="003F231F" w:rsidRDefault="004C20C7" w:rsidP="003F231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02879">
        <w:rPr>
          <w:rFonts w:ascii="Arial" w:hAnsi="Arial" w:cs="Arial"/>
          <w:sz w:val="32"/>
          <w:szCs w:val="32"/>
        </w:rPr>
        <w:t>Uhrzeit:</w:t>
      </w:r>
    </w:p>
    <w:p w14:paraId="73493D21" w14:textId="77777777" w:rsidR="000C0ED9" w:rsidRPr="00F12101" w:rsidRDefault="000C0ED9" w:rsidP="003F231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BD2BA9" w14:textId="33B8BC6E" w:rsidR="004C20C7" w:rsidRPr="004C20C7" w:rsidRDefault="004C20C7" w:rsidP="003F231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02879">
        <w:rPr>
          <w:rFonts w:ascii="Arial" w:hAnsi="Arial" w:cs="Arial"/>
          <w:sz w:val="32"/>
          <w:szCs w:val="32"/>
        </w:rPr>
        <w:t>Dauer:</w:t>
      </w:r>
      <w:r w:rsidR="007B21F0">
        <w:rPr>
          <w:rFonts w:ascii="Arial" w:hAnsi="Arial" w:cs="Arial"/>
          <w:sz w:val="36"/>
          <w:szCs w:val="36"/>
        </w:rPr>
        <w:t xml:space="preserve"> </w:t>
      </w:r>
    </w:p>
    <w:p w14:paraId="1C40CB0A" w14:textId="77777777" w:rsidR="003F231F" w:rsidRPr="00F12101" w:rsidRDefault="003F231F" w:rsidP="003F231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DA95BD" w14:textId="51218A7F" w:rsidR="006A5689" w:rsidRDefault="004C20C7" w:rsidP="003F231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802879">
        <w:rPr>
          <w:rFonts w:ascii="Arial" w:hAnsi="Arial" w:cs="Arial"/>
          <w:sz w:val="32"/>
          <w:szCs w:val="32"/>
        </w:rPr>
        <w:t>Gebühr:</w:t>
      </w:r>
    </w:p>
    <w:p w14:paraId="1F194BD6" w14:textId="77777777" w:rsidR="000C0ED9" w:rsidRDefault="000C0ED9" w:rsidP="003F231F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73AF159A" w14:textId="69D0573E" w:rsidR="006A5689" w:rsidRDefault="007B21F0" w:rsidP="003F231F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Bitte mitbringen:</w:t>
      </w:r>
    </w:p>
    <w:p w14:paraId="0F072281" w14:textId="77777777" w:rsidR="007B21F0" w:rsidRDefault="007B21F0" w:rsidP="003F231F">
      <w:pPr>
        <w:spacing w:after="0" w:line="240" w:lineRule="auto"/>
        <w:rPr>
          <w:rFonts w:ascii="Arial" w:hAnsi="Arial" w:cs="Arial"/>
          <w:sz w:val="24"/>
          <w:szCs w:val="36"/>
        </w:rPr>
      </w:pPr>
    </w:p>
    <w:p w14:paraId="26CB67D4" w14:textId="77777777" w:rsidR="007B21F0" w:rsidRPr="006A5689" w:rsidRDefault="007B21F0" w:rsidP="003F231F">
      <w:pPr>
        <w:spacing w:after="0" w:line="240" w:lineRule="auto"/>
        <w:rPr>
          <w:rFonts w:ascii="Arial" w:hAnsi="Arial" w:cs="Arial"/>
          <w:sz w:val="24"/>
          <w:szCs w:val="36"/>
        </w:rPr>
      </w:pPr>
    </w:p>
    <w:p w14:paraId="1EDC99A7" w14:textId="77777777" w:rsidR="004C20C7" w:rsidRDefault="004C20C7" w:rsidP="003F231F">
      <w:pPr>
        <w:spacing w:after="0" w:line="240" w:lineRule="auto"/>
        <w:rPr>
          <w:rFonts w:ascii="Arial" w:hAnsi="Arial" w:cs="Arial"/>
        </w:rPr>
      </w:pPr>
    </w:p>
    <w:p w14:paraId="0FFF53F1" w14:textId="19532A17" w:rsidR="003F231F" w:rsidRPr="003F231F" w:rsidRDefault="003F231F" w:rsidP="003F231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F231F">
        <w:rPr>
          <w:rFonts w:ascii="Arial" w:hAnsi="Arial" w:cs="Arial"/>
          <w:b/>
          <w:sz w:val="28"/>
          <w:szCs w:val="28"/>
        </w:rPr>
        <w:t xml:space="preserve">Anmeldung bitte auf der Seite der VHS </w:t>
      </w:r>
      <w:hyperlink r:id="rId7" w:history="1">
        <w:r w:rsidRPr="003F231F">
          <w:rPr>
            <w:rStyle w:val="Hyperlink"/>
            <w:rFonts w:ascii="Arial" w:hAnsi="Arial" w:cs="Arial"/>
            <w:b/>
            <w:sz w:val="28"/>
            <w:szCs w:val="28"/>
          </w:rPr>
          <w:t>www.vhs-fulda.de</w:t>
        </w:r>
      </w:hyperlink>
      <w:r w:rsidRPr="003F231F">
        <w:rPr>
          <w:rFonts w:ascii="Arial" w:hAnsi="Arial" w:cs="Arial"/>
          <w:b/>
          <w:sz w:val="28"/>
          <w:szCs w:val="28"/>
        </w:rPr>
        <w:t xml:space="preserve"> oder telefonisch beim Bürgerservice des Landkreises Fulda (06 61) 6006 1600.</w:t>
      </w:r>
    </w:p>
    <w:p w14:paraId="514407D6" w14:textId="77777777" w:rsidR="004C20C7" w:rsidRDefault="004C20C7" w:rsidP="003F231F">
      <w:pPr>
        <w:spacing w:after="0" w:line="240" w:lineRule="auto"/>
        <w:rPr>
          <w:rFonts w:ascii="Arial" w:hAnsi="Arial" w:cs="Arial"/>
        </w:rPr>
      </w:pPr>
    </w:p>
    <w:sectPr w:rsidR="004C20C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1156" w14:textId="77777777" w:rsidR="00D32F3C" w:rsidRDefault="00D32F3C" w:rsidP="002D4602">
      <w:pPr>
        <w:spacing w:after="0" w:line="240" w:lineRule="auto"/>
      </w:pPr>
      <w:r>
        <w:separator/>
      </w:r>
    </w:p>
  </w:endnote>
  <w:endnote w:type="continuationSeparator" w:id="0">
    <w:p w14:paraId="7FEF1A76" w14:textId="77777777" w:rsidR="00D32F3C" w:rsidRDefault="00D32F3C" w:rsidP="002D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BC4C" w14:textId="77777777" w:rsidR="00D32F3C" w:rsidRDefault="00D32F3C" w:rsidP="002D4602">
      <w:pPr>
        <w:spacing w:after="0" w:line="240" w:lineRule="auto"/>
      </w:pPr>
      <w:r>
        <w:separator/>
      </w:r>
    </w:p>
  </w:footnote>
  <w:footnote w:type="continuationSeparator" w:id="0">
    <w:p w14:paraId="748E2045" w14:textId="77777777" w:rsidR="00D32F3C" w:rsidRDefault="00D32F3C" w:rsidP="002D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642F" w14:textId="77777777" w:rsidR="00802879" w:rsidRDefault="00A113A0" w:rsidP="002D46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55DAC7D2" wp14:editId="45309F73">
          <wp:simplePos x="0" y="0"/>
          <wp:positionH relativeFrom="column">
            <wp:posOffset>-900430</wp:posOffset>
          </wp:positionH>
          <wp:positionV relativeFrom="paragraph">
            <wp:posOffset>-678180</wp:posOffset>
          </wp:positionV>
          <wp:extent cx="7636510" cy="10797540"/>
          <wp:effectExtent l="0" t="0" r="0" b="0"/>
          <wp:wrapNone/>
          <wp:docPr id="3" name="Bild 1" descr="hvv-Post oh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v-Post ohn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510" cy="1079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4"/>
        <w:szCs w:val="14"/>
        <w:lang w:eastAsia="de-DE"/>
      </w:rPr>
      <w:drawing>
        <wp:inline distT="0" distB="0" distL="0" distR="0" wp14:anchorId="7561E8A6" wp14:editId="48271B65">
          <wp:extent cx="1318260" cy="47498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79">
      <w:rPr>
        <w:rFonts w:ascii="Tahoma" w:hAnsi="Tahoma" w:cs="Tahoma"/>
        <w:sz w:val="14"/>
        <w:szCs w:val="14"/>
      </w:rPr>
      <w:t xml:space="preserve">                                                                            </w:t>
    </w:r>
    <w:r w:rsidRPr="008A6771">
      <w:rPr>
        <w:noProof/>
        <w:lang w:eastAsia="de-DE"/>
      </w:rPr>
      <w:drawing>
        <wp:inline distT="0" distB="0" distL="0" distR="0" wp14:anchorId="1F52CB88" wp14:editId="4656F214">
          <wp:extent cx="2315845" cy="570230"/>
          <wp:effectExtent l="0" t="0" r="0" b="0"/>
          <wp:docPr id="2" name="Bild 3" descr="http://intra-lkfd/verwaltung/CI/logo/LKFD_SCHMAL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http://intra-lkfd/verwaltung/CI/logo/LKFD_SCHMAL_farbi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24A86" w14:textId="77777777" w:rsidR="00802879" w:rsidRDefault="008028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146"/>
    <w:rsid w:val="000109A3"/>
    <w:rsid w:val="00037194"/>
    <w:rsid w:val="00055ACB"/>
    <w:rsid w:val="000C0ED9"/>
    <w:rsid w:val="000C3FBE"/>
    <w:rsid w:val="000D2A6A"/>
    <w:rsid w:val="000E0346"/>
    <w:rsid w:val="000F7EF0"/>
    <w:rsid w:val="00141511"/>
    <w:rsid w:val="00144D22"/>
    <w:rsid w:val="00145CE1"/>
    <w:rsid w:val="0018743A"/>
    <w:rsid w:val="001B234B"/>
    <w:rsid w:val="001D473D"/>
    <w:rsid w:val="001E555A"/>
    <w:rsid w:val="001F1D5D"/>
    <w:rsid w:val="00275789"/>
    <w:rsid w:val="002766CA"/>
    <w:rsid w:val="002777E3"/>
    <w:rsid w:val="002A2264"/>
    <w:rsid w:val="002A23F1"/>
    <w:rsid w:val="002A7ED6"/>
    <w:rsid w:val="002C0BB6"/>
    <w:rsid w:val="002D4602"/>
    <w:rsid w:val="00300804"/>
    <w:rsid w:val="00354EDB"/>
    <w:rsid w:val="0039538B"/>
    <w:rsid w:val="003A04CE"/>
    <w:rsid w:val="003B11C1"/>
    <w:rsid w:val="003B1D76"/>
    <w:rsid w:val="003D1323"/>
    <w:rsid w:val="003F231F"/>
    <w:rsid w:val="0043340A"/>
    <w:rsid w:val="00433B9C"/>
    <w:rsid w:val="00482290"/>
    <w:rsid w:val="004C20C7"/>
    <w:rsid w:val="004F5685"/>
    <w:rsid w:val="00505B61"/>
    <w:rsid w:val="00550146"/>
    <w:rsid w:val="005A6738"/>
    <w:rsid w:val="005B0283"/>
    <w:rsid w:val="005E44E0"/>
    <w:rsid w:val="006062C8"/>
    <w:rsid w:val="00640E2A"/>
    <w:rsid w:val="0064778F"/>
    <w:rsid w:val="00661331"/>
    <w:rsid w:val="00664EE3"/>
    <w:rsid w:val="00680D14"/>
    <w:rsid w:val="006A5689"/>
    <w:rsid w:val="006B0723"/>
    <w:rsid w:val="006D0BA0"/>
    <w:rsid w:val="006E575D"/>
    <w:rsid w:val="006F751C"/>
    <w:rsid w:val="00744661"/>
    <w:rsid w:val="00750E68"/>
    <w:rsid w:val="007607D3"/>
    <w:rsid w:val="00762BAF"/>
    <w:rsid w:val="007A5C6C"/>
    <w:rsid w:val="007B21F0"/>
    <w:rsid w:val="007B31B4"/>
    <w:rsid w:val="007B6EB3"/>
    <w:rsid w:val="007E4E5A"/>
    <w:rsid w:val="007F54FC"/>
    <w:rsid w:val="00802879"/>
    <w:rsid w:val="00816D27"/>
    <w:rsid w:val="00876F5F"/>
    <w:rsid w:val="00893700"/>
    <w:rsid w:val="008C7F9C"/>
    <w:rsid w:val="0091695D"/>
    <w:rsid w:val="00927DF1"/>
    <w:rsid w:val="00961F6C"/>
    <w:rsid w:val="00985627"/>
    <w:rsid w:val="009935B8"/>
    <w:rsid w:val="009A76F8"/>
    <w:rsid w:val="009D2967"/>
    <w:rsid w:val="009D5C6E"/>
    <w:rsid w:val="00A113A0"/>
    <w:rsid w:val="00A44963"/>
    <w:rsid w:val="00A667FA"/>
    <w:rsid w:val="00A76364"/>
    <w:rsid w:val="00A94507"/>
    <w:rsid w:val="00AC3C95"/>
    <w:rsid w:val="00AD17C9"/>
    <w:rsid w:val="00B03986"/>
    <w:rsid w:val="00B10077"/>
    <w:rsid w:val="00B12CD6"/>
    <w:rsid w:val="00B22C3B"/>
    <w:rsid w:val="00B94AB3"/>
    <w:rsid w:val="00B950BA"/>
    <w:rsid w:val="00BC2194"/>
    <w:rsid w:val="00BC27B1"/>
    <w:rsid w:val="00BF20EB"/>
    <w:rsid w:val="00C351C4"/>
    <w:rsid w:val="00C5700D"/>
    <w:rsid w:val="00CA14A1"/>
    <w:rsid w:val="00CA6DCB"/>
    <w:rsid w:val="00CC0F1A"/>
    <w:rsid w:val="00CE3A6F"/>
    <w:rsid w:val="00CE4DA8"/>
    <w:rsid w:val="00D255D4"/>
    <w:rsid w:val="00D32DF9"/>
    <w:rsid w:val="00D32F3C"/>
    <w:rsid w:val="00D85F7A"/>
    <w:rsid w:val="00DE56F1"/>
    <w:rsid w:val="00E53ED7"/>
    <w:rsid w:val="00E87364"/>
    <w:rsid w:val="00F0760A"/>
    <w:rsid w:val="00F12101"/>
    <w:rsid w:val="00F25655"/>
    <w:rsid w:val="00F6174E"/>
    <w:rsid w:val="00FE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57542"/>
  <w15:chartTrackingRefBased/>
  <w15:docId w15:val="{136B348E-E5BA-4EBA-8603-9F5E8B7B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46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460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D46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4602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3F23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hs-fulda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B145-206D-4600-A21B-79AA7830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300</CharactersWithSpaces>
  <SharedDoc>false</SharedDoc>
  <HLinks>
    <vt:vector size="6" baseType="variant">
      <vt:variant>
        <vt:i4>917583</vt:i4>
      </vt:variant>
      <vt:variant>
        <vt:i4>48</vt:i4>
      </vt:variant>
      <vt:variant>
        <vt:i4>0</vt:i4>
      </vt:variant>
      <vt:variant>
        <vt:i4>5</vt:i4>
      </vt:variant>
      <vt:variant>
        <vt:lpwstr>http://www.vhs-fuld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mann Dr. Klaus</dc:creator>
  <cp:keywords/>
  <dc:description/>
  <cp:lastModifiedBy>Listmann Dr. Klaus</cp:lastModifiedBy>
  <cp:revision>2</cp:revision>
  <dcterms:created xsi:type="dcterms:W3CDTF">2026-04-20T14:21:00Z</dcterms:created>
  <dcterms:modified xsi:type="dcterms:W3CDTF">2026-04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